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4D" w:rsidRDefault="00D97D4D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نحن أولى بموسى منهم فصومو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</w:t>
      </w:r>
    </w:p>
    <w:p w:rsidR="009F76F3" w:rsidRDefault="00EE1230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ما قدم رسول الله صلى الله عليه وسلم المدينة، واليهود تصوم عاشوراء، فسألهم، فقالوا هذا اليوم الذي نجى الله فيه موسى وأغرق آل فرعون، فقال النبي صلى الله عليه </w:t>
      </w:r>
      <w:r w:rsidR="00D97D4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سلم: نحن أولى بموسى منهم فصوموه</w:t>
      </w:r>
    </w:p>
    <w:p w:rsidR="006D7D8B" w:rsidRPr="004F535F" w:rsidRDefault="00D97D4D" w:rsidP="00D97D4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44661"/>
    <w:rsid w:val="00573A1A"/>
    <w:rsid w:val="005D2BB9"/>
    <w:rsid w:val="005D485E"/>
    <w:rsid w:val="006557BA"/>
    <w:rsid w:val="006C184A"/>
    <w:rsid w:val="006C468D"/>
    <w:rsid w:val="006D7D8B"/>
    <w:rsid w:val="00703274"/>
    <w:rsid w:val="00770965"/>
    <w:rsid w:val="007A1C01"/>
    <w:rsid w:val="007B5FE6"/>
    <w:rsid w:val="007D787F"/>
    <w:rsid w:val="0086239D"/>
    <w:rsid w:val="009C2695"/>
    <w:rsid w:val="009F76F3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D97D4D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E8E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FF85-168E-4B0E-A0A5-479F908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2:00Z</dcterms:created>
  <dcterms:modified xsi:type="dcterms:W3CDTF">2017-05-23T09:52:00Z</dcterms:modified>
</cp:coreProperties>
</file>